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566998"/>
        <w:docPartObj>
          <w:docPartGallery w:val="Cover Pages"/>
          <w:docPartUnique/>
        </w:docPartObj>
      </w:sdtPr>
      <w:sdtContent>
        <w:p w:rsidR="003C5933" w:rsidRDefault="003C5933"/>
        <w:p w:rsidR="003C5933" w:rsidRDefault="003C593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3C5933" w:rsidRDefault="003C593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Название"/>
                                      <w:tag w:val=""/>
                                      <w:id w:val="-965271899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Приложение Дополненной реальности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Груп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3C5933" w:rsidRDefault="003C593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96527189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Приложение Дополненной реальности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5933" w:rsidRDefault="003C5933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9911090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3C5933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Выполнили: Барыкина василиса и зуева вероника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" filled="f" stroked="f" strokeweight=".5pt">
                    <v:textbox style="mso-fit-shape-to-text:t" inset="1in,0,86.4pt,0">
                      <w:txbxContent>
                        <w:p w:rsidR="003C5933" w:rsidRDefault="003C5933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9911090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3C5933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Выполнили: Барыкина василиса и зуева вероника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154517757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C5933" w:rsidRDefault="003C5933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Симулятор игры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&lt;Angry Birds&gt;</w:t>
                                    </w:r>
                                  </w:p>
                                </w:sdtContent>
                              </w:sdt>
                              <w:p w:rsidR="003C5933" w:rsidRDefault="003C5933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154517757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C5933" w:rsidRDefault="003C5933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Симулятор игры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n-US"/>
                                </w:rPr>
                                <w:t xml:space="preserve"> &lt;Angry Birds&gt;</w:t>
                              </w:r>
                            </w:p>
                          </w:sdtContent>
                        </w:sdt>
                        <w:p w:rsidR="003C5933" w:rsidRDefault="003C5933">
                          <w:pPr>
                            <w:pStyle w:val="a3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C5933" w:rsidRDefault="003C5933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Plwg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3C5933" w:rsidRDefault="003C5933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id w:val="57640398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3C5933" w:rsidRDefault="003C5933">
              <w:pPr>
                <w:pStyle w:val="a5"/>
              </w:pPr>
              <w:r>
                <w:t>Оглавле</w:t>
              </w:r>
              <w:bookmarkStart w:id="0" w:name="_GoBack"/>
              <w:bookmarkEnd w:id="0"/>
              <w:r>
                <w:t>ние</w:t>
              </w:r>
            </w:p>
            <w:p w:rsidR="00FA31D9" w:rsidRDefault="003C5933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3619470" w:history="1">
                <w:r w:rsidR="00FA31D9" w:rsidRPr="0004503C">
                  <w:rPr>
                    <w:rStyle w:val="a8"/>
                    <w:noProof/>
                  </w:rPr>
                  <w:t>Описание приложения</w:t>
                </w:r>
                <w:r w:rsidR="00FA31D9">
                  <w:rPr>
                    <w:noProof/>
                    <w:webHidden/>
                  </w:rPr>
                  <w:tab/>
                </w:r>
                <w:r w:rsidR="00FA31D9">
                  <w:rPr>
                    <w:noProof/>
                    <w:webHidden/>
                  </w:rPr>
                  <w:fldChar w:fldCharType="begin"/>
                </w:r>
                <w:r w:rsidR="00FA31D9">
                  <w:rPr>
                    <w:noProof/>
                    <w:webHidden/>
                  </w:rPr>
                  <w:instrText xml:space="preserve"> PAGEREF _Toc113619470 \h </w:instrText>
                </w:r>
                <w:r w:rsidR="00FA31D9">
                  <w:rPr>
                    <w:noProof/>
                    <w:webHidden/>
                  </w:rPr>
                </w:r>
                <w:r w:rsidR="00FA31D9">
                  <w:rPr>
                    <w:noProof/>
                    <w:webHidden/>
                  </w:rPr>
                  <w:fldChar w:fldCharType="separate"/>
                </w:r>
                <w:r w:rsidR="00FA31D9">
                  <w:rPr>
                    <w:noProof/>
                    <w:webHidden/>
                  </w:rPr>
                  <w:t>2</w:t>
                </w:r>
                <w:r w:rsidR="00FA31D9">
                  <w:rPr>
                    <w:noProof/>
                    <w:webHidden/>
                  </w:rPr>
                  <w:fldChar w:fldCharType="end"/>
                </w:r>
              </w:hyperlink>
            </w:p>
            <w:p w:rsidR="00FA31D9" w:rsidRDefault="00FA31D9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113619471" w:history="1">
                <w:r w:rsidRPr="0004503C">
                  <w:rPr>
                    <w:rStyle w:val="a8"/>
                    <w:noProof/>
                  </w:rPr>
                  <w:t>Схема экран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36194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31D9" w:rsidRDefault="00FA31D9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113619472" w:history="1">
                <w:r w:rsidRPr="0004503C">
                  <w:rPr>
                    <w:rStyle w:val="a8"/>
                    <w:noProof/>
                  </w:rPr>
                  <w:t>Архитекту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36194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31D9" w:rsidRDefault="00FA31D9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113619473" w:history="1">
                <w:r w:rsidRPr="0004503C">
                  <w:rPr>
                    <w:rStyle w:val="a8"/>
                    <w:noProof/>
                    <w:lang w:val="en-US"/>
                  </w:rPr>
                  <w:t>UI</w:t>
                </w:r>
                <w:r w:rsidRPr="0004503C">
                  <w:rPr>
                    <w:rStyle w:val="a8"/>
                    <w:noProof/>
                  </w:rPr>
                  <w:t>/</w:t>
                </w:r>
                <w:r w:rsidRPr="0004503C">
                  <w:rPr>
                    <w:rStyle w:val="a8"/>
                    <w:noProof/>
                    <w:lang w:val="en-US"/>
                  </w:rPr>
                  <w:t>U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36194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31D9" w:rsidRDefault="00FA31D9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113619474" w:history="1">
                <w:r w:rsidRPr="0004503C">
                  <w:rPr>
                    <w:rStyle w:val="a8"/>
                    <w:noProof/>
                  </w:rPr>
                  <w:t>Системные требования и поддерживаемые устройств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36194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31D9" w:rsidRDefault="00FA31D9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113619475" w:history="1">
                <w:r w:rsidRPr="0004503C">
                  <w:rPr>
                    <w:rStyle w:val="a8"/>
                    <w:noProof/>
                  </w:rPr>
                  <w:t>Ответственные за работ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36194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31D9" w:rsidRDefault="00FA31D9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113619476" w:history="1">
                <w:r w:rsidRPr="0004503C">
                  <w:rPr>
                    <w:rStyle w:val="a8"/>
                    <w:noProof/>
                  </w:rPr>
                  <w:t>Скетч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36194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A31D9" w:rsidRDefault="00FA31D9">
              <w:pPr>
                <w:pStyle w:val="11"/>
                <w:tabs>
                  <w:tab w:val="right" w:leader="dot" w:pos="9345"/>
                </w:tabs>
                <w:rPr>
                  <w:noProof/>
                </w:rPr>
              </w:pPr>
              <w:hyperlink w:anchor="_Toc113619477" w:history="1">
                <w:r w:rsidRPr="0004503C">
                  <w:rPr>
                    <w:rStyle w:val="a8"/>
                    <w:noProof/>
                  </w:rPr>
                  <w:t>Референс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36194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C5933" w:rsidRDefault="003C5933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3C5933" w:rsidRDefault="003C5933">
          <w:r>
            <w:br w:type="page"/>
          </w:r>
        </w:p>
        <w:p w:rsidR="003C5933" w:rsidRDefault="003C5933" w:rsidP="003C5933">
          <w:pPr>
            <w:pStyle w:val="1"/>
          </w:pPr>
          <w:bookmarkStart w:id="1" w:name="_Toc113619470"/>
          <w:r>
            <w:lastRenderedPageBreak/>
            <w:t>Описание приложения</w:t>
          </w:r>
          <w:bookmarkEnd w:id="1"/>
        </w:p>
        <w:p w:rsidR="003C5933" w:rsidRDefault="003C5933" w:rsidP="003C5933"/>
        <w:p w:rsidR="00997514" w:rsidRDefault="00886A80" w:rsidP="003C5933">
          <w:pPr>
            <w:pStyle w:val="a7"/>
            <w:spacing w:before="0" w:beforeAutospacing="0" w:after="160" w:afterAutospacing="0"/>
            <w:ind w:firstLine="709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>Данное приложение дополненной реальности работает так</w:t>
          </w:r>
          <w:r w:rsidR="00997514">
            <w:rPr>
              <w:color w:val="000000"/>
              <w:sz w:val="28"/>
              <w:szCs w:val="28"/>
            </w:rPr>
            <w:t>: и</w:t>
          </w:r>
          <w:r>
            <w:rPr>
              <w:color w:val="000000"/>
              <w:sz w:val="28"/>
              <w:szCs w:val="28"/>
            </w:rPr>
            <w:t>грок попадает в главное меню</w:t>
          </w:r>
          <w:r w:rsidRPr="00886A80">
            <w:rPr>
              <w:color w:val="000000"/>
              <w:sz w:val="28"/>
              <w:szCs w:val="28"/>
            </w:rPr>
            <w:t>,</w:t>
          </w:r>
          <w:r>
            <w:rPr>
              <w:color w:val="000000"/>
              <w:sz w:val="28"/>
              <w:szCs w:val="28"/>
            </w:rPr>
            <w:t xml:space="preserve"> где нажимает кнопку играть</w:t>
          </w:r>
          <w:r w:rsidRPr="00886A80">
            <w:rPr>
              <w:color w:val="000000"/>
              <w:sz w:val="28"/>
              <w:szCs w:val="28"/>
            </w:rPr>
            <w:t xml:space="preserve">, </w:t>
          </w:r>
          <w:r>
            <w:rPr>
              <w:color w:val="000000"/>
              <w:sz w:val="28"/>
              <w:szCs w:val="28"/>
            </w:rPr>
            <w:t>после</w:t>
          </w:r>
          <w:r w:rsidR="00997514">
            <w:rPr>
              <w:color w:val="000000"/>
              <w:sz w:val="28"/>
              <w:szCs w:val="28"/>
            </w:rPr>
            <w:t xml:space="preserve"> он попадает в сцену с выбором уровня. Нажимает на кнопку с уровнем, после чего </w:t>
          </w:r>
          <w:r>
            <w:rPr>
              <w:color w:val="000000"/>
              <w:sz w:val="28"/>
              <w:szCs w:val="28"/>
            </w:rPr>
            <w:t>включается камера телефона.</w:t>
          </w:r>
          <w:r w:rsidR="00997514">
            <w:rPr>
              <w:color w:val="000000"/>
              <w:sz w:val="28"/>
              <w:szCs w:val="28"/>
            </w:rPr>
            <w:t xml:space="preserve"> Игра начнёт сразу после того как игрок наведёт камеру телефона на метку (распечатанный рисунок</w:t>
          </w:r>
          <w:proofErr w:type="gramStart"/>
          <w:r w:rsidR="00997514">
            <w:rPr>
              <w:color w:val="000000"/>
              <w:sz w:val="28"/>
              <w:szCs w:val="28"/>
            </w:rPr>
            <w:t>)</w:t>
          </w:r>
          <w:r>
            <w:rPr>
              <w:color w:val="000000"/>
              <w:sz w:val="28"/>
              <w:szCs w:val="28"/>
            </w:rPr>
            <w:t xml:space="preserve"> </w:t>
          </w:r>
          <w:r w:rsidR="00997514">
            <w:rPr>
              <w:color w:val="000000"/>
              <w:sz w:val="28"/>
              <w:szCs w:val="28"/>
            </w:rPr>
            <w:t>.</w:t>
          </w:r>
          <w:proofErr w:type="gramEnd"/>
        </w:p>
        <w:p w:rsidR="003C5933" w:rsidRDefault="00886A80" w:rsidP="003C5933">
          <w:pPr>
            <w:pStyle w:val="a7"/>
            <w:spacing w:before="0" w:beforeAutospacing="0" w:after="160" w:afterAutospacing="0"/>
            <w:ind w:firstLine="709"/>
            <w:jc w:val="both"/>
            <w:rPr>
              <w:color w:val="000000"/>
              <w:sz w:val="28"/>
              <w:szCs w:val="28"/>
            </w:rPr>
          </w:pPr>
          <w:r>
            <w:rPr>
              <w:color w:val="000000"/>
              <w:sz w:val="28"/>
              <w:szCs w:val="28"/>
            </w:rPr>
            <w:t xml:space="preserve">Суть </w:t>
          </w:r>
          <w:r w:rsidR="003C5933">
            <w:rPr>
              <w:color w:val="000000"/>
              <w:sz w:val="28"/>
              <w:szCs w:val="28"/>
            </w:rPr>
            <w:t>игры – в дополненной реальности пользователь попадает на одну из сцен, где ему требуется за определенное количество попыток уничтожить вражескую постройку с вражескими «</w:t>
          </w:r>
          <w:proofErr w:type="spellStart"/>
          <w:r w:rsidR="003C5933">
            <w:rPr>
              <w:color w:val="000000"/>
              <w:sz w:val="28"/>
              <w:szCs w:val="28"/>
            </w:rPr>
            <w:t>свинюшками</w:t>
          </w:r>
          <w:proofErr w:type="spellEnd"/>
          <w:r w:rsidR="003C5933">
            <w:rPr>
              <w:color w:val="000000"/>
              <w:sz w:val="28"/>
              <w:szCs w:val="28"/>
            </w:rPr>
            <w:t xml:space="preserve">» с помощью «птичек» из игры </w:t>
          </w:r>
          <w:proofErr w:type="spellStart"/>
          <w:r w:rsidR="003C5933">
            <w:rPr>
              <w:color w:val="000000"/>
              <w:sz w:val="28"/>
              <w:szCs w:val="28"/>
            </w:rPr>
            <w:t>Angry</w:t>
          </w:r>
          <w:proofErr w:type="spellEnd"/>
          <w:r w:rsidR="003C5933">
            <w:rPr>
              <w:color w:val="000000"/>
              <w:sz w:val="28"/>
              <w:szCs w:val="28"/>
            </w:rPr>
            <w:t xml:space="preserve"> </w:t>
          </w:r>
          <w:proofErr w:type="spellStart"/>
          <w:r w:rsidR="003C5933">
            <w:rPr>
              <w:color w:val="000000"/>
              <w:sz w:val="28"/>
              <w:szCs w:val="28"/>
            </w:rPr>
            <w:t>Birds</w:t>
          </w:r>
          <w:proofErr w:type="spellEnd"/>
          <w:r w:rsidR="003C5933">
            <w:rPr>
              <w:color w:val="000000"/>
              <w:sz w:val="28"/>
              <w:szCs w:val="28"/>
            </w:rPr>
            <w:t>.</w:t>
          </w:r>
        </w:p>
        <w:p w:rsidR="003C5933" w:rsidRDefault="003C5933" w:rsidP="003C5933">
          <w:pPr>
            <w:pStyle w:val="a7"/>
            <w:spacing w:before="0" w:beforeAutospacing="0" w:after="160" w:afterAutospacing="0"/>
            <w:ind w:firstLine="709"/>
            <w:jc w:val="both"/>
          </w:pPr>
          <w:r>
            <w:rPr>
              <w:color w:val="000000"/>
              <w:sz w:val="28"/>
              <w:szCs w:val="28"/>
            </w:rPr>
            <w:t>Цель игры: уничтожить вражеские постройки со «</w:t>
          </w:r>
          <w:proofErr w:type="spellStart"/>
          <w:r>
            <w:rPr>
              <w:color w:val="000000"/>
              <w:sz w:val="28"/>
              <w:szCs w:val="28"/>
            </w:rPr>
            <w:t>свинюшками</w:t>
          </w:r>
          <w:proofErr w:type="spellEnd"/>
          <w:r>
            <w:rPr>
              <w:color w:val="000000"/>
              <w:sz w:val="28"/>
              <w:szCs w:val="28"/>
            </w:rPr>
            <w:t>» и пройти все уровни, набрав наибольшее количество очков.</w:t>
          </w:r>
        </w:p>
        <w:p w:rsidR="003C5933" w:rsidRDefault="003C5933" w:rsidP="003C5933">
          <w:pPr>
            <w:pStyle w:val="a7"/>
            <w:spacing w:before="0" w:beforeAutospacing="0" w:after="160" w:afterAutospacing="0"/>
            <w:ind w:firstLine="709"/>
            <w:jc w:val="both"/>
          </w:pPr>
          <w:r>
            <w:rPr>
              <w:color w:val="000000"/>
              <w:sz w:val="28"/>
              <w:szCs w:val="28"/>
            </w:rPr>
            <w:t>В арсенале у пользователя есть разные виды птичек, которые отличаются своими способностями (пробивные, взрывающиеся и т.д.). За каждый успешный бросок пользователю начисляются бонусные очки. По итогу прохождения уровня показывается общее количество очков за уровень.</w:t>
          </w:r>
        </w:p>
        <w:p w:rsidR="003C5933" w:rsidRDefault="003C5933" w:rsidP="003C5933">
          <w:pPr>
            <w:pStyle w:val="a7"/>
            <w:spacing w:before="0" w:beforeAutospacing="0" w:after="160" w:afterAutospacing="0"/>
            <w:ind w:firstLine="709"/>
            <w:jc w:val="both"/>
          </w:pPr>
          <w:r>
            <w:rPr>
              <w:color w:val="000000"/>
              <w:sz w:val="28"/>
              <w:szCs w:val="28"/>
            </w:rPr>
            <w:t>Механика стрельбы реализована посредством стрельбы из рогатки с появлением направления выстрела.</w:t>
          </w:r>
        </w:p>
        <w:p w:rsidR="003C5933" w:rsidRDefault="003C5933" w:rsidP="003C5933">
          <w:pPr>
            <w:pStyle w:val="a7"/>
            <w:spacing w:before="0" w:beforeAutospacing="0" w:after="160" w:afterAutospacing="0"/>
            <w:ind w:firstLine="709"/>
            <w:jc w:val="both"/>
          </w:pPr>
          <w:r>
            <w:rPr>
              <w:color w:val="000000"/>
              <w:sz w:val="28"/>
              <w:szCs w:val="28"/>
            </w:rPr>
            <w:t>После прохождения первого уровня пользователь попадает в «Меню с уровнями», где может выбрать новый либо попробовать пройти более успешно тот же уровень.</w:t>
          </w:r>
        </w:p>
        <w:p w:rsidR="003C5933" w:rsidRDefault="003C5933" w:rsidP="003C5933">
          <w:pPr>
            <w:pStyle w:val="a7"/>
            <w:spacing w:before="0" w:beforeAutospacing="0" w:after="160" w:afterAutospacing="0"/>
            <w:ind w:firstLine="709"/>
            <w:jc w:val="both"/>
          </w:pPr>
          <w:r>
            <w:rPr>
              <w:color w:val="000000"/>
              <w:sz w:val="28"/>
              <w:szCs w:val="28"/>
            </w:rPr>
            <w:t>В случае, если пользователь не смог пройти уровень, использовав все попытки, ему предлагается пройти уровень заново.</w:t>
          </w:r>
        </w:p>
        <w:p w:rsidR="003C5933" w:rsidRDefault="003C5933" w:rsidP="003C5933"/>
        <w:p w:rsidR="003C5933" w:rsidRDefault="003C5933" w:rsidP="003C5933"/>
        <w:p w:rsidR="003C5933" w:rsidRDefault="003C5933" w:rsidP="003C5933"/>
        <w:p w:rsidR="003C5933" w:rsidRDefault="003C5933" w:rsidP="003C5933">
          <w:pPr>
            <w:pStyle w:val="1"/>
          </w:pPr>
          <w:bookmarkStart w:id="2" w:name="_Toc113619471"/>
          <w:r>
            <w:lastRenderedPageBreak/>
            <w:t>Схема экранов</w:t>
          </w:r>
          <w:bookmarkEnd w:id="2"/>
        </w:p>
        <w:p w:rsidR="003C5933" w:rsidRDefault="00886A80" w:rsidP="003C5933">
          <w:r>
            <w:rPr>
              <w:noProof/>
              <w:lang w:eastAsia="ru-RU"/>
            </w:rPr>
            <w:drawing>
              <wp:inline distT="0" distB="0" distL="0" distR="0" wp14:anchorId="306C2143" wp14:editId="3F44DB56">
                <wp:extent cx="3181350" cy="3025073"/>
                <wp:effectExtent l="0" t="0" r="0" b="4445"/>
                <wp:docPr id="1" name="Рисунок 1" descr="C:\Users\Admin\AppData\Local\Microsoft\Windows\INetCache\Content.Word\Диаграмма без названия.draw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Admin\AppData\Local\Microsoft\Windows\INetCache\Content.Word\Диаграмма без названия.drawi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7964" cy="3031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C5933" w:rsidRDefault="003C5933" w:rsidP="003C5933"/>
        <w:p w:rsidR="00E20193" w:rsidRDefault="003C5933" w:rsidP="00E20193">
          <w:pPr>
            <w:pStyle w:val="1"/>
          </w:pPr>
          <w:bookmarkStart w:id="3" w:name="_Toc113619472"/>
          <w:r>
            <w:t>Архитектура</w:t>
          </w:r>
          <w:bookmarkEnd w:id="3"/>
        </w:p>
        <w:p w:rsidR="00E20193" w:rsidRDefault="00E20193" w:rsidP="00E20193"/>
        <w:p w:rsidR="00E20193" w:rsidRDefault="00E20193" w:rsidP="00E20193"/>
        <w:p w:rsidR="00E20193" w:rsidRDefault="00886A80" w:rsidP="00E20193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63" type="#_x0000_t75" style="width:458.25pt;height:354pt">
                <v:imagedata r:id="rId7" o:title="rgerg" croptop="13704f" cropbottom="24716f" cropleft="5490f" cropright="50153f"/>
              </v:shape>
            </w:pict>
          </w:r>
        </w:p>
        <w:p w:rsidR="00E20193" w:rsidRDefault="00E20193" w:rsidP="00E20193"/>
        <w:p w:rsidR="00E20193" w:rsidRDefault="00E20193" w:rsidP="00E20193"/>
        <w:p w:rsidR="00E20193" w:rsidRDefault="00E20193" w:rsidP="00E20193"/>
        <w:p w:rsidR="00E20193" w:rsidRDefault="00E20193" w:rsidP="00E20193"/>
        <w:p w:rsidR="00E20193" w:rsidRDefault="00E20193" w:rsidP="00E20193"/>
        <w:p w:rsidR="00E20193" w:rsidRDefault="00E20193" w:rsidP="00E20193"/>
        <w:p w:rsidR="00E20193" w:rsidRDefault="00E20193" w:rsidP="00E20193"/>
        <w:p w:rsidR="00886A80" w:rsidRDefault="00886A80" w:rsidP="00E20193"/>
        <w:p w:rsidR="00E20193" w:rsidRPr="00E20193" w:rsidRDefault="00E20193" w:rsidP="00E20193">
          <w:pPr>
            <w:pStyle w:val="1"/>
          </w:pPr>
          <w:bookmarkStart w:id="4" w:name="_Toc113619473"/>
          <w:r>
            <w:rPr>
              <w:lang w:val="en-US"/>
            </w:rPr>
            <w:t>UI</w:t>
          </w:r>
          <w:r w:rsidRPr="00E20193">
            <w:t>/</w:t>
          </w:r>
          <w:r>
            <w:rPr>
              <w:lang w:val="en-US"/>
            </w:rPr>
            <w:t>UX</w:t>
          </w:r>
          <w:bookmarkEnd w:id="4"/>
        </w:p>
        <w:p w:rsidR="00E20193" w:rsidRDefault="00E20193" w:rsidP="00E20193"/>
        <w:p w:rsidR="00E20193" w:rsidRDefault="00E20193" w:rsidP="00E20193">
          <w:r>
            <w:t>Пользователь взаимодействует со всеми элементами интерфейса по нажатию пальцем на экран. В данном симуляторе в дополненной реальности присутствуют следующие элементы интерфейса.:</w:t>
          </w:r>
        </w:p>
        <w:p w:rsidR="00E20193" w:rsidRDefault="00E20193" w:rsidP="00E20193">
          <w:pPr>
            <w:pStyle w:val="a6"/>
            <w:numPr>
              <w:ilvl w:val="0"/>
              <w:numId w:val="5"/>
            </w:numPr>
          </w:pPr>
          <w:r w:rsidRPr="0071569D">
            <w:rPr>
              <w:b/>
            </w:rPr>
            <w:t>Кнопки</w:t>
          </w:r>
          <w:r>
            <w:t>. В каждой сцене присутствует этот необходимый объект, который позволяет пользователю перемещаться по приложению:</w:t>
          </w:r>
        </w:p>
        <w:p w:rsidR="00E20193" w:rsidRDefault="00E20193" w:rsidP="00E20193">
          <w:pPr>
            <w:pStyle w:val="a6"/>
            <w:numPr>
              <w:ilvl w:val="1"/>
              <w:numId w:val="6"/>
            </w:numPr>
          </w:pPr>
          <w:r>
            <w:t>«Играть»- зелёного цвета (своим оттенком привлекает взгляд пользователя, говоря «правильный выбор»), находится сверху на экране телефона, нажав на неё игрок перемещается в сцену с выбором уровня.</w:t>
          </w:r>
        </w:p>
        <w:p w:rsidR="00E20193" w:rsidRDefault="00E20193" w:rsidP="00E20193">
          <w:pPr>
            <w:pStyle w:val="a6"/>
            <w:numPr>
              <w:ilvl w:val="1"/>
              <w:numId w:val="6"/>
            </w:numPr>
          </w:pPr>
          <w:r>
            <w:t>«Выход»- оранжевого цвета (что отталкивает пользователя, означает опасность, тревогу), находится под кнопкой «играть». Нажав на неё, человек может покинуть данное приложение.</w:t>
          </w:r>
        </w:p>
        <w:p w:rsidR="00E20193" w:rsidRDefault="00E20193" w:rsidP="00E20193">
          <w:pPr>
            <w:pStyle w:val="a6"/>
            <w:numPr>
              <w:ilvl w:val="1"/>
              <w:numId w:val="6"/>
            </w:numPr>
          </w:pPr>
          <w:r>
            <w:t xml:space="preserve">«Уровень </w:t>
          </w:r>
          <w:r>
            <w:rPr>
              <w:lang w:val="en-US"/>
            </w:rPr>
            <w:t>x</w:t>
          </w:r>
          <w:r>
            <w:t>»- кнопки жёлтого цвета (означает «Внимание, пользователь», менее агрессивно чем кнопка выхода), расположенные списком во втором меню, нажав на них игрок сразу перемещается в игру.</w:t>
          </w:r>
        </w:p>
        <w:p w:rsidR="00E20193" w:rsidRDefault="00E20193" w:rsidP="00E20193">
          <w:pPr>
            <w:pStyle w:val="a6"/>
            <w:numPr>
              <w:ilvl w:val="1"/>
              <w:numId w:val="6"/>
            </w:numPr>
          </w:pPr>
          <w:r>
            <w:t>«Назад»- кнопка желтого цвета (означает «Внимание, пользователь», менее агрессивно чем кнопка выхода), присутствующая почти на всех сценах, перемещает игрока в главное меню.</w:t>
          </w:r>
        </w:p>
        <w:p w:rsidR="00E20193" w:rsidRDefault="00E20193" w:rsidP="00E20193">
          <w:pPr>
            <w:pStyle w:val="a6"/>
            <w:numPr>
              <w:ilvl w:val="0"/>
              <w:numId w:val="6"/>
            </w:numPr>
          </w:pPr>
          <w:r w:rsidRPr="0071569D">
            <w:rPr>
              <w:b/>
              <w:noProof/>
              <w:lang w:eastAsia="ru-RU"/>
            </w:rPr>
            <w:drawing>
              <wp:anchor distT="0" distB="0" distL="114300" distR="114300" simplePos="0" relativeHeight="251664384" behindDoc="0" locked="0" layoutInCell="1" allowOverlap="1" wp14:anchorId="014D5CEC" wp14:editId="0FF277F8">
                <wp:simplePos x="0" y="0"/>
                <wp:positionH relativeFrom="column">
                  <wp:posOffset>424180</wp:posOffset>
                </wp:positionH>
                <wp:positionV relativeFrom="paragraph">
                  <wp:posOffset>570230</wp:posOffset>
                </wp:positionV>
                <wp:extent cx="5259070" cy="352425"/>
                <wp:effectExtent l="0" t="0" r="0" b="9525"/>
                <wp:wrapSquare wrapText="bothSides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3" t="24261" r="79596" b="73458"/>
                        <a:stretch/>
                      </pic:blipFill>
                      <pic:spPr bwMode="auto">
                        <a:xfrm>
                          <a:off x="0" y="0"/>
                          <a:ext cx="525907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569D">
            <w:rPr>
              <w:b/>
            </w:rPr>
            <w:t>Текст</w:t>
          </w:r>
          <w:r>
            <w:t xml:space="preserve">. Это подсказки для пользователя, они объясняют тот или иной объект интерфейса, показываю счёт игрока или просто рассказываю правила. Шрифт </w:t>
          </w:r>
          <w:proofErr w:type="spellStart"/>
          <w:r w:rsidRPr="0071569D">
            <w:t>kenvector_future_thin</w:t>
          </w:r>
          <w:proofErr w:type="spellEnd"/>
          <w:r>
            <w:t>, используемый для текста, разборчив и приятен для глаз пользователя:</w:t>
          </w:r>
          <w:r w:rsidRPr="0071569D">
            <w:rPr>
              <w:noProof/>
              <w:lang w:eastAsia="ru-RU"/>
            </w:rPr>
            <w:t xml:space="preserve"> </w:t>
          </w:r>
        </w:p>
        <w:p w:rsidR="00E20193" w:rsidRDefault="00E20193" w:rsidP="00E20193">
          <w:pPr>
            <w:pStyle w:val="a6"/>
            <w:numPr>
              <w:ilvl w:val="0"/>
              <w:numId w:val="6"/>
            </w:numPr>
          </w:pPr>
          <w:r w:rsidRPr="0071569D">
            <w:rPr>
              <w:b/>
            </w:rPr>
            <w:t>Спрайты</w:t>
          </w:r>
          <w:r>
            <w:t>. Это мини картиночки, находящиеся в игре вверху экрана телефона, и они тоже помогают ориентироваться пользователю в приложение.</w:t>
          </w:r>
          <w:r w:rsidRPr="0071569D">
            <w:rPr>
              <w:noProof/>
              <w:lang w:eastAsia="ru-RU"/>
            </w:rPr>
            <w:t xml:space="preserve"> </w:t>
          </w:r>
        </w:p>
        <w:p w:rsidR="00E20193" w:rsidRPr="0071569D" w:rsidRDefault="00E20193" w:rsidP="00E20193">
          <w:r>
            <w:t xml:space="preserve">Всё приложение выполнено в ярких и красочных цветах, как в оригинальной версии игры. Данные оттенки вы можете увидеть чуть ниже: </w:t>
          </w:r>
        </w:p>
        <w:p w:rsidR="00E20193" w:rsidRPr="008C4FDC" w:rsidRDefault="00E20193" w:rsidP="00E20193"/>
        <w:p w:rsidR="003C5933" w:rsidRPr="00E20193" w:rsidRDefault="00E20193" w:rsidP="003C5933">
          <w:r>
            <w:rPr>
              <w:noProof/>
              <w:lang w:eastAsia="ru-RU"/>
            </w:rPr>
            <w:drawing>
              <wp:anchor distT="0" distB="0" distL="114300" distR="114300" simplePos="0" relativeHeight="251665408" behindDoc="1" locked="0" layoutInCell="1" allowOverlap="1" wp14:anchorId="63F11B57" wp14:editId="33B2D16E">
                <wp:simplePos x="0" y="0"/>
                <wp:positionH relativeFrom="page">
                  <wp:align>center</wp:align>
                </wp:positionH>
                <wp:positionV relativeFrom="paragraph">
                  <wp:posOffset>-254000</wp:posOffset>
                </wp:positionV>
                <wp:extent cx="5124450" cy="561975"/>
                <wp:effectExtent l="0" t="0" r="0" b="9525"/>
                <wp:wrapTight wrapText="bothSides">
                  <wp:wrapPolygon edited="0">
                    <wp:start x="0" y="0"/>
                    <wp:lineTo x="0" y="21234"/>
                    <wp:lineTo x="21520" y="21234"/>
                    <wp:lineTo x="21520" y="0"/>
                    <wp:lineTo x="0" y="0"/>
                  </wp:wrapPolygon>
                </wp:wrapTight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903" t="26226" r="67611" b="60355"/>
                        <a:stretch/>
                      </pic:blipFill>
                      <pic:spPr bwMode="auto">
                        <a:xfrm>
                          <a:off x="0" y="0"/>
                          <a:ext cx="5124450" cy="5619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C5933" w:rsidRDefault="003C5933" w:rsidP="003C5933">
          <w:pPr>
            <w:pStyle w:val="1"/>
          </w:pPr>
          <w:bookmarkStart w:id="5" w:name="_Toc113619474"/>
          <w:r>
            <w:t>Системные требования и поддерживаемые устройства</w:t>
          </w:r>
          <w:bookmarkEnd w:id="5"/>
        </w:p>
        <w:p w:rsidR="003C5933" w:rsidRDefault="003C5933" w:rsidP="003C5933">
          <w:pPr>
            <w:rPr>
              <w:lang w:val="en-US"/>
            </w:rPr>
          </w:pPr>
          <w:r>
            <w:t>Системные требования</w:t>
          </w:r>
          <w:r>
            <w:rPr>
              <w:lang w:val="en-US"/>
            </w:rPr>
            <w:t>:</w:t>
          </w:r>
        </w:p>
        <w:p w:rsidR="003C5933" w:rsidRPr="003C5933" w:rsidRDefault="003C5933" w:rsidP="003C5933">
          <w:pPr>
            <w:pStyle w:val="a6"/>
            <w:numPr>
              <w:ilvl w:val="0"/>
              <w:numId w:val="1"/>
            </w:numPr>
          </w:pPr>
          <w:r>
            <w:lastRenderedPageBreak/>
            <w:t xml:space="preserve">Процессор – </w:t>
          </w:r>
          <w:r>
            <w:rPr>
              <w:lang w:val="en-US"/>
            </w:rPr>
            <w:t>Qualcomm Adreno 630</w:t>
          </w:r>
        </w:p>
        <w:p w:rsidR="003C5933" w:rsidRDefault="003C5933" w:rsidP="003C5933">
          <w:pPr>
            <w:pStyle w:val="a6"/>
            <w:numPr>
              <w:ilvl w:val="0"/>
              <w:numId w:val="1"/>
            </w:numPr>
          </w:pPr>
          <w:r>
            <w:t>Оперативная память – 8 ГБ</w:t>
          </w:r>
        </w:p>
        <w:p w:rsidR="003C5933" w:rsidRPr="003C5933" w:rsidRDefault="003C5933" w:rsidP="003C5933">
          <w:pPr>
            <w:pStyle w:val="a6"/>
            <w:numPr>
              <w:ilvl w:val="0"/>
              <w:numId w:val="1"/>
            </w:numPr>
          </w:pPr>
          <w:r>
            <w:t xml:space="preserve">Операционная система – </w:t>
          </w:r>
          <w:r>
            <w:rPr>
              <w:lang w:val="en-US"/>
            </w:rPr>
            <w:t>Android 8.1</w:t>
          </w:r>
        </w:p>
        <w:p w:rsidR="003C5933" w:rsidRDefault="003C5933" w:rsidP="003C5933">
          <w:pPr>
            <w:pStyle w:val="a6"/>
            <w:numPr>
              <w:ilvl w:val="0"/>
              <w:numId w:val="1"/>
            </w:numPr>
          </w:pPr>
          <w:r>
            <w:t>Датчики – акселерометр</w:t>
          </w:r>
          <w:r>
            <w:rPr>
              <w:lang w:val="en-US"/>
            </w:rPr>
            <w:t>,</w:t>
          </w:r>
          <w:r>
            <w:t xml:space="preserve"> гироскоп</w:t>
          </w:r>
        </w:p>
        <w:p w:rsidR="003C5933" w:rsidRDefault="003C5933" w:rsidP="003C5933">
          <w:pPr>
            <w:rPr>
              <w:lang w:val="en-US"/>
            </w:rPr>
          </w:pPr>
          <w:r>
            <w:t>Поддерживаемые устройства</w:t>
          </w:r>
          <w:r>
            <w:rPr>
              <w:lang w:val="en-US"/>
            </w:rPr>
            <w:t>:</w:t>
          </w:r>
        </w:p>
        <w:p w:rsidR="003C5933" w:rsidRDefault="003C5933" w:rsidP="003C5933">
          <w:pPr>
            <w:pStyle w:val="a6"/>
            <w:numPr>
              <w:ilvl w:val="0"/>
              <w:numId w:val="2"/>
            </w:numPr>
            <w:jc w:val="both"/>
          </w:pPr>
          <w:r>
            <w:rPr>
              <w:lang w:val="en-US"/>
            </w:rPr>
            <w:t>Asus</w:t>
          </w:r>
          <w:r w:rsidRPr="003C5933">
            <w:t xml:space="preserve"> </w:t>
          </w:r>
          <w:r>
            <w:rPr>
              <w:lang w:val="en-US"/>
            </w:rPr>
            <w:t>ROG</w:t>
          </w:r>
          <w:r w:rsidRPr="003C5933">
            <w:t xml:space="preserve"> </w:t>
          </w:r>
          <w:r>
            <w:rPr>
              <w:lang w:val="en-US"/>
            </w:rPr>
            <w:t>Phone</w:t>
          </w:r>
          <w:r w:rsidRPr="003C5933">
            <w:t xml:space="preserve"> </w:t>
          </w:r>
          <w:r>
            <w:t>и более новые модели</w:t>
          </w:r>
        </w:p>
        <w:p w:rsidR="003C5933" w:rsidRPr="003C5933" w:rsidRDefault="003C5933" w:rsidP="003C5933">
          <w:pPr>
            <w:pStyle w:val="a6"/>
            <w:numPr>
              <w:ilvl w:val="0"/>
              <w:numId w:val="2"/>
            </w:numPr>
            <w:jc w:val="both"/>
          </w:pPr>
          <w:r>
            <w:rPr>
              <w:lang w:val="en-US"/>
            </w:rPr>
            <w:t>Huawei Honor 8X</w:t>
          </w:r>
        </w:p>
        <w:p w:rsidR="003C5933" w:rsidRPr="003C5933" w:rsidRDefault="003C5933" w:rsidP="003C5933">
          <w:pPr>
            <w:pStyle w:val="a6"/>
            <w:numPr>
              <w:ilvl w:val="0"/>
              <w:numId w:val="2"/>
            </w:numPr>
            <w:jc w:val="both"/>
          </w:pPr>
          <w:r>
            <w:rPr>
              <w:lang w:val="en-US"/>
            </w:rPr>
            <w:t>Lenovo K13 Note</w:t>
          </w:r>
        </w:p>
        <w:p w:rsidR="003C5933" w:rsidRPr="003C5933" w:rsidRDefault="003C5933" w:rsidP="003C5933">
          <w:pPr>
            <w:pStyle w:val="a6"/>
            <w:numPr>
              <w:ilvl w:val="0"/>
              <w:numId w:val="2"/>
            </w:numPr>
            <w:jc w:val="both"/>
          </w:pPr>
          <w:r>
            <w:rPr>
              <w:lang w:val="en-US"/>
            </w:rPr>
            <w:t>LG G6</w:t>
          </w:r>
        </w:p>
        <w:p w:rsidR="00E20193" w:rsidRPr="00E20193" w:rsidRDefault="003C5933" w:rsidP="00E20193">
          <w:pPr>
            <w:pStyle w:val="a6"/>
            <w:numPr>
              <w:ilvl w:val="0"/>
              <w:numId w:val="2"/>
            </w:numPr>
            <w:jc w:val="both"/>
          </w:pPr>
          <w:r>
            <w:rPr>
              <w:lang w:val="en-US"/>
            </w:rPr>
            <w:t>Samsung Galaxy A3</w:t>
          </w:r>
        </w:p>
        <w:p w:rsidR="00E20193" w:rsidRDefault="00E20193" w:rsidP="00E20193">
          <w:pPr>
            <w:jc w:val="both"/>
          </w:pPr>
        </w:p>
        <w:p w:rsidR="00E20193" w:rsidRDefault="00E20193" w:rsidP="00E20193">
          <w:pPr>
            <w:jc w:val="both"/>
          </w:pPr>
        </w:p>
        <w:p w:rsidR="00E20193" w:rsidRDefault="00E20193" w:rsidP="00E20193">
          <w:pPr>
            <w:pStyle w:val="1"/>
          </w:pPr>
          <w:bookmarkStart w:id="6" w:name="_Toc113619475"/>
          <w:r>
            <w:t>Ответственные за работу</w:t>
          </w:r>
          <w:bookmarkEnd w:id="6"/>
        </w:p>
        <w:p w:rsidR="00E20193" w:rsidRPr="00E20193" w:rsidRDefault="00E20193" w:rsidP="00E20193">
          <w:r>
            <w:t>Барыкина Василиса</w:t>
          </w:r>
          <w:r w:rsidRPr="00E20193">
            <w:t>:</w:t>
          </w:r>
        </w:p>
        <w:p w:rsidR="00E20193" w:rsidRDefault="00E20193" w:rsidP="00E20193">
          <w:pPr>
            <w:pStyle w:val="a6"/>
            <w:numPr>
              <w:ilvl w:val="0"/>
              <w:numId w:val="3"/>
            </w:numPr>
          </w:pPr>
          <w:r>
            <w:t>Программирование</w:t>
          </w:r>
        </w:p>
        <w:p w:rsidR="00E20193" w:rsidRDefault="00E20193" w:rsidP="00E20193">
          <w:pPr>
            <w:pStyle w:val="a6"/>
            <w:numPr>
              <w:ilvl w:val="0"/>
              <w:numId w:val="3"/>
            </w:numPr>
          </w:pPr>
          <w:r>
            <w:t>Спец эффекты</w:t>
          </w:r>
        </w:p>
        <w:p w:rsidR="00E20193" w:rsidRDefault="00E20193" w:rsidP="00E20193">
          <w:pPr>
            <w:pStyle w:val="a6"/>
            <w:numPr>
              <w:ilvl w:val="0"/>
              <w:numId w:val="3"/>
            </w:numPr>
          </w:pPr>
          <w:r>
            <w:t>Сборка</w:t>
          </w:r>
        </w:p>
        <w:p w:rsidR="00E20193" w:rsidRDefault="00E20193" w:rsidP="00E20193">
          <w:pPr>
            <w:pStyle w:val="a6"/>
            <w:numPr>
              <w:ilvl w:val="0"/>
              <w:numId w:val="3"/>
            </w:numPr>
          </w:pPr>
          <w:r>
            <w:t>Оптимизация</w:t>
          </w:r>
        </w:p>
        <w:p w:rsidR="00E20193" w:rsidRDefault="00E20193" w:rsidP="00E20193">
          <w:r>
            <w:t>Зуева Вероника</w:t>
          </w:r>
          <w:r>
            <w:rPr>
              <w:lang w:val="en-US"/>
            </w:rPr>
            <w:t>:</w:t>
          </w:r>
        </w:p>
        <w:p w:rsidR="00E20193" w:rsidRDefault="00E20193" w:rsidP="00E20193">
          <w:pPr>
            <w:pStyle w:val="a6"/>
            <w:numPr>
              <w:ilvl w:val="0"/>
              <w:numId w:val="4"/>
            </w:numPr>
          </w:pPr>
          <w:r>
            <w:t>3</w:t>
          </w:r>
          <w:r>
            <w:rPr>
              <w:lang w:val="en-US"/>
            </w:rPr>
            <w:t xml:space="preserve">D </w:t>
          </w:r>
          <w:r>
            <w:t xml:space="preserve">моделирование и </w:t>
          </w:r>
          <w:proofErr w:type="spellStart"/>
          <w:r>
            <w:t>текстурирование</w:t>
          </w:r>
          <w:proofErr w:type="spellEnd"/>
        </w:p>
        <w:p w:rsidR="00E20193" w:rsidRDefault="00E20193" w:rsidP="00E20193">
          <w:pPr>
            <w:pStyle w:val="a6"/>
            <w:numPr>
              <w:ilvl w:val="0"/>
              <w:numId w:val="4"/>
            </w:numPr>
          </w:pPr>
          <w:r>
            <w:t>Анимация</w:t>
          </w:r>
        </w:p>
        <w:p w:rsidR="00E20193" w:rsidRDefault="00E20193" w:rsidP="00E20193">
          <w:pPr>
            <w:pStyle w:val="a6"/>
            <w:numPr>
              <w:ilvl w:val="0"/>
              <w:numId w:val="4"/>
            </w:numPr>
          </w:pPr>
          <w:r>
            <w:t>Сборка</w:t>
          </w:r>
        </w:p>
        <w:p w:rsidR="00E20193" w:rsidRDefault="00E20193" w:rsidP="00E20193">
          <w:pPr>
            <w:pStyle w:val="a6"/>
            <w:numPr>
              <w:ilvl w:val="0"/>
              <w:numId w:val="4"/>
            </w:numPr>
          </w:pPr>
          <w:r>
            <w:t>Интерфейс</w:t>
          </w:r>
        </w:p>
        <w:p w:rsidR="003C5933" w:rsidRDefault="003C5933" w:rsidP="00E20193">
          <w:pPr>
            <w:jc w:val="both"/>
          </w:pPr>
          <w:r>
            <w:br w:type="page"/>
          </w:r>
        </w:p>
        <w:p w:rsidR="00CA09E1" w:rsidRDefault="00CA09E1" w:rsidP="00CA09E1"/>
        <w:p w:rsidR="00CA09E1" w:rsidRDefault="00CA09E1" w:rsidP="00CA09E1">
          <w:pPr>
            <w:pStyle w:val="1"/>
          </w:pPr>
          <w:bookmarkStart w:id="7" w:name="_Toc113619476"/>
          <w:r>
            <w:t>Скетчи</w:t>
          </w:r>
          <w:bookmarkEnd w:id="7"/>
        </w:p>
        <w:p w:rsidR="003C5933" w:rsidRPr="00CA09E1" w:rsidRDefault="00CA09E1" w:rsidP="00CA09E1">
          <w:r>
            <w:pict>
              <v:shape id="_x0000_i1025" type="#_x0000_t75" style="width:267.75pt;height:150.75pt">
                <v:imagedata r:id="rId10" o:title="Скетч"/>
              </v:shape>
            </w:pict>
          </w:r>
        </w:p>
      </w:sdtContent>
    </w:sdt>
    <w:p w:rsidR="003C5933" w:rsidRDefault="003C5933"/>
    <w:p w:rsidR="00CA09E1" w:rsidRDefault="00CA09E1"/>
    <w:p w:rsidR="00CA09E1" w:rsidRDefault="00CA09E1" w:rsidP="00CA09E1">
      <w:pPr>
        <w:pStyle w:val="1"/>
      </w:pPr>
      <w:bookmarkStart w:id="8" w:name="_Toc113619477"/>
      <w:proofErr w:type="spellStart"/>
      <w:r>
        <w:t>Референсы</w:t>
      </w:r>
      <w:bookmarkEnd w:id="8"/>
      <w:proofErr w:type="spellEnd"/>
    </w:p>
    <w:p w:rsidR="00E20193" w:rsidRPr="00E20193" w:rsidRDefault="00E20193" w:rsidP="00E20193"/>
    <w:p w:rsidR="00CA09E1" w:rsidRDefault="00E20193" w:rsidP="00CA09E1">
      <w:r>
        <w:rPr>
          <w:noProof/>
          <w:lang w:eastAsia="ru-RU"/>
        </w:rPr>
        <w:drawing>
          <wp:inline distT="0" distB="0" distL="0" distR="0">
            <wp:extent cx="1999379" cy="2571750"/>
            <wp:effectExtent l="0" t="0" r="1270" b="0"/>
            <wp:docPr id="2" name="Рисунок 2" descr="C:\Users\Admin\AppData\Local\Microsoft\Windows\INetCache\Content.Word\пт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птиц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509" cy="258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pict>
          <v:shape id="_x0000_i1038" type="#_x0000_t75" style="width:247.5pt;height:247.5pt">
            <v:imagedata r:id="rId12" o:title="jevatelnii_marmelad_sweet_box_angry_birds_movie_assorti_10_g_4"/>
          </v:shape>
        </w:pict>
      </w:r>
    </w:p>
    <w:p w:rsidR="00E20193" w:rsidRDefault="00E20193" w:rsidP="00CA09E1"/>
    <w:p w:rsidR="00CA09E1" w:rsidRDefault="00CA09E1" w:rsidP="00CA09E1"/>
    <w:p w:rsidR="00E20193" w:rsidRDefault="00E20193">
      <w: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24E71C33" wp14:editId="51319E01">
            <wp:extent cx="2562225" cy="2562225"/>
            <wp:effectExtent l="0" t="0" r="9525" b="9525"/>
            <wp:docPr id="5" name="Рисунок 5" descr="C:\Users\Admin\AppData\Local\Microsoft\Windows\INetCache\Content.Word\dc60562c1022a9786ca06a691a1adf82-3-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Microsoft\Windows\INetCache\Content.Word\dc60562c1022a9786ca06a691a1adf82-3-1000x1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9E1" w:rsidRDefault="00E20193" w:rsidP="00CA09E1">
      <w:r>
        <w:pict>
          <v:shape id="_x0000_i1044" type="#_x0000_t75" style="width:219pt;height:182.25pt">
            <v:imagedata r:id="rId14" o:title="JLTYpUuiPTw"/>
          </v:shape>
        </w:pict>
      </w:r>
      <w:r>
        <w:t xml:space="preserve">        </w:t>
      </w:r>
      <w:r>
        <w:pict>
          <v:shape id="_x0000_i1045" type="#_x0000_t75" style="width:183pt;height:170.25pt">
            <v:imagedata r:id="rId15" o:title="png-clipart-angry-bird-pig-illustration-angry-birds-action-domestic-pig-the-angry-birds-movie-too-many-pigs-chef-pig-film-the-angry-birds-movie-pig-leonard-food-cartoons"/>
          </v:shape>
        </w:pict>
      </w:r>
    </w:p>
    <w:p w:rsidR="00E20193" w:rsidRDefault="00E20193" w:rsidP="00CA09E1"/>
    <w:p w:rsidR="00E20193" w:rsidRDefault="00E20193" w:rsidP="00CA09E1"/>
    <w:p w:rsidR="00E20193" w:rsidRDefault="00E20193" w:rsidP="00CA09E1"/>
    <w:p w:rsidR="00E20193" w:rsidRDefault="00E20193" w:rsidP="00CA09E1">
      <w:r>
        <w:pict>
          <v:shape id="_x0000_i1047" type="#_x0000_t75" style="width:188.25pt;height:188.25pt">
            <v:imagedata r:id="rId16" o:title="rogatka-iz-angry-birds"/>
          </v:shape>
        </w:pict>
      </w:r>
      <w:r>
        <w:t xml:space="preserve">       </w:t>
      </w:r>
      <w:r>
        <w:pict>
          <v:shape id="_x0000_i1049" type="#_x0000_t75" style="width:194.25pt;height:194.25pt">
            <v:imagedata r:id="rId17" o:title="7205.00_6_tif_1000x1000"/>
          </v:shape>
        </w:pict>
      </w:r>
    </w:p>
    <w:p w:rsidR="00E20193" w:rsidRDefault="00E20193" w:rsidP="00CA09E1"/>
    <w:p w:rsidR="00E20193" w:rsidRDefault="00E20193" w:rsidP="00CA09E1"/>
    <w:p w:rsidR="00E20193" w:rsidRDefault="00E20193" w:rsidP="00CA09E1"/>
    <w:p w:rsidR="00E20193" w:rsidRPr="00CA09E1" w:rsidRDefault="00E20193" w:rsidP="00CA09E1"/>
    <w:sectPr w:rsidR="00E20193" w:rsidRPr="00CA09E1" w:rsidSect="003C5933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25832"/>
    <w:multiLevelType w:val="hybridMultilevel"/>
    <w:tmpl w:val="8C8E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C0462"/>
    <w:multiLevelType w:val="hybridMultilevel"/>
    <w:tmpl w:val="83A23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7475F"/>
    <w:multiLevelType w:val="hybridMultilevel"/>
    <w:tmpl w:val="B1CEC0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895F11"/>
    <w:multiLevelType w:val="hybridMultilevel"/>
    <w:tmpl w:val="B1FEE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41CA2"/>
    <w:multiLevelType w:val="hybridMultilevel"/>
    <w:tmpl w:val="3D485716"/>
    <w:lvl w:ilvl="0" w:tplc="A8AC7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0B3B"/>
    <w:multiLevelType w:val="hybridMultilevel"/>
    <w:tmpl w:val="06A40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933"/>
    <w:rsid w:val="003C5933"/>
    <w:rsid w:val="00886A80"/>
    <w:rsid w:val="00997514"/>
    <w:rsid w:val="00CA09E1"/>
    <w:rsid w:val="00E20193"/>
    <w:rsid w:val="00FA31D9"/>
    <w:rsid w:val="00FE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6313"/>
  <w15:chartTrackingRefBased/>
  <w15:docId w15:val="{CE0BDB02-D6D5-49BD-B100-19820303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59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C593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3C5933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59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C5933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3C593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C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31D9"/>
    <w:pPr>
      <w:spacing w:after="100"/>
    </w:pPr>
  </w:style>
  <w:style w:type="character" w:styleId="a8">
    <w:name w:val="Hyperlink"/>
    <w:basedOn w:val="a0"/>
    <w:uiPriority w:val="99"/>
    <w:unhideWhenUsed/>
    <w:rsid w:val="00FA31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6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4FC9-E519-4B3D-95F7-4E020D20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ыполнили: Барыкина василиса и зуева вероника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Дополненной реальности</dc:title>
  <dc:subject>Симулятор игры &lt;Angry Birds&gt;</dc:subject>
  <dc:creator>Admin</dc:creator>
  <cp:keywords/>
  <dc:description/>
  <cp:lastModifiedBy>anastas_konar@mail.ru</cp:lastModifiedBy>
  <cp:revision>3</cp:revision>
  <dcterms:created xsi:type="dcterms:W3CDTF">2022-09-09T06:37:00Z</dcterms:created>
  <dcterms:modified xsi:type="dcterms:W3CDTF">2022-09-09T07:37:00Z</dcterms:modified>
</cp:coreProperties>
</file>